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1D" w:rsidRPr="00815E9B" w:rsidRDefault="00716C1D">
      <w:pPr>
        <w:widowControl/>
        <w:spacing w:line="240" w:lineRule="auto"/>
        <w:jc w:val="left"/>
        <w:rPr>
          <w:rFonts w:ascii="ＭＳ 明朝" w:cs="ＭＳ 明朝"/>
          <w:kern w:val="0"/>
          <w:szCs w:val="21"/>
        </w:rPr>
      </w:pPr>
    </w:p>
    <w:p w:rsidR="00ED7097" w:rsidRPr="00815E9B" w:rsidRDefault="00ED7097" w:rsidP="00ED7097">
      <w:pPr>
        <w:pStyle w:val="Default"/>
        <w:spacing w:line="312" w:lineRule="auto"/>
        <w:jc w:val="right"/>
        <w:rPr>
          <w:color w:val="auto"/>
          <w:sz w:val="21"/>
          <w:szCs w:val="21"/>
        </w:rPr>
      </w:pPr>
      <w:r w:rsidRPr="00815E9B">
        <w:rPr>
          <w:rFonts w:hint="eastAsia"/>
          <w:color w:val="auto"/>
          <w:sz w:val="21"/>
          <w:szCs w:val="21"/>
        </w:rPr>
        <w:t>（様式1）</w:t>
      </w:r>
    </w:p>
    <w:p w:rsidR="00ED7097" w:rsidRPr="00815E9B" w:rsidRDefault="00ED7097" w:rsidP="00ED7097">
      <w:pPr>
        <w:pStyle w:val="Default"/>
        <w:spacing w:line="312" w:lineRule="auto"/>
        <w:jc w:val="center"/>
        <w:rPr>
          <w:color w:val="auto"/>
          <w:sz w:val="28"/>
          <w:szCs w:val="28"/>
        </w:rPr>
      </w:pPr>
      <w:r w:rsidRPr="00815E9B">
        <w:rPr>
          <w:rFonts w:hint="eastAsia"/>
          <w:color w:val="auto"/>
          <w:sz w:val="28"/>
          <w:szCs w:val="28"/>
        </w:rPr>
        <w:t>発</w:t>
      </w:r>
      <w:bookmarkStart w:id="0" w:name="_GoBack"/>
      <w:bookmarkEnd w:id="0"/>
      <w:r w:rsidRPr="00815E9B">
        <w:rPr>
          <w:rFonts w:hint="eastAsia"/>
          <w:color w:val="auto"/>
          <w:sz w:val="28"/>
          <w:szCs w:val="28"/>
        </w:rPr>
        <w:t xml:space="preserve"> 明 の 届 出 書</w:t>
      </w:r>
    </w:p>
    <w:p w:rsidR="00ED7097" w:rsidRPr="00815E9B" w:rsidRDefault="00ED7097" w:rsidP="00ED7097">
      <w:pPr>
        <w:pStyle w:val="Default"/>
        <w:spacing w:line="312" w:lineRule="auto"/>
        <w:jc w:val="right"/>
        <w:rPr>
          <w:color w:val="auto"/>
          <w:sz w:val="21"/>
          <w:szCs w:val="21"/>
        </w:rPr>
      </w:pPr>
      <w:r w:rsidRPr="00815E9B">
        <w:rPr>
          <w:rFonts w:hint="eastAsia"/>
          <w:color w:val="auto"/>
          <w:sz w:val="21"/>
          <w:szCs w:val="21"/>
        </w:rPr>
        <w:t>平成　　年　　月　　日</w:t>
      </w:r>
    </w:p>
    <w:p w:rsidR="00ED7097" w:rsidRPr="00363D97" w:rsidRDefault="00ED7097" w:rsidP="00ED7097">
      <w:pPr>
        <w:pStyle w:val="Default"/>
        <w:spacing w:line="312" w:lineRule="auto"/>
        <w:rPr>
          <w:color w:val="auto"/>
          <w:sz w:val="21"/>
          <w:szCs w:val="21"/>
        </w:rPr>
      </w:pPr>
      <w:r w:rsidRPr="00363D97">
        <w:rPr>
          <w:rFonts w:hint="eastAsia"/>
          <w:color w:val="auto"/>
          <w:sz w:val="21"/>
          <w:szCs w:val="21"/>
        </w:rPr>
        <w:t>神戸常盤大学</w:t>
      </w:r>
    </w:p>
    <w:p w:rsidR="00ED7097" w:rsidRPr="00363D97" w:rsidRDefault="00495E23" w:rsidP="00ED7097">
      <w:pPr>
        <w:pStyle w:val="Default"/>
        <w:spacing w:line="312" w:lineRule="auto"/>
        <w:ind w:firstLineChars="200" w:firstLine="387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学長　濵田　道夫</w:t>
      </w:r>
      <w:r w:rsidR="00ED7097" w:rsidRPr="00363D97">
        <w:rPr>
          <w:rFonts w:hint="eastAsia"/>
          <w:color w:val="auto"/>
          <w:sz w:val="21"/>
          <w:szCs w:val="21"/>
        </w:rPr>
        <w:t xml:space="preserve">　様</w:t>
      </w: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7"/>
        <w:gridCol w:w="947"/>
        <w:gridCol w:w="1219"/>
        <w:gridCol w:w="1084"/>
        <w:gridCol w:w="3386"/>
      </w:tblGrid>
      <w:tr w:rsidR="00ED7097" w:rsidRPr="00815E9B" w:rsidTr="006F17D6">
        <w:trPr>
          <w:trHeight w:val="735"/>
        </w:trPr>
        <w:tc>
          <w:tcPr>
            <w:tcW w:w="1112" w:type="pct"/>
            <w:vMerge w:val="restart"/>
            <w:vAlign w:val="center"/>
          </w:tcPr>
          <w:p w:rsidR="00ED7097" w:rsidRPr="00815E9B" w:rsidRDefault="00ED7097" w:rsidP="006F17D6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代表発明者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ED7097" w:rsidRPr="00815E9B" w:rsidRDefault="00ED7097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所属</w:t>
            </w:r>
          </w:p>
          <w:p w:rsidR="00ED7097" w:rsidRPr="00815E9B" w:rsidRDefault="00ED7097" w:rsidP="006F17D6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center"/>
          </w:tcPr>
          <w:p w:rsidR="00ED7097" w:rsidRPr="00815E9B" w:rsidRDefault="00ED7097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ED7097" w:rsidRPr="00815E9B" w:rsidRDefault="00ED7097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cs="Times New Roman" w:hint="eastAsia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1984" w:type="pct"/>
            <w:tcBorders>
              <w:bottom w:val="single" w:sz="4" w:space="0" w:color="auto"/>
            </w:tcBorders>
          </w:tcPr>
          <w:p w:rsidR="00ED7097" w:rsidRPr="00815E9B" w:rsidRDefault="00ED7097" w:rsidP="006F17D6">
            <w:pPr>
              <w:pStyle w:val="Default"/>
              <w:spacing w:before="240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 xml:space="preserve">　　　　　　　　　　　　　　</w:t>
            </w:r>
            <w:r w:rsidRPr="00815E9B">
              <w:rPr>
                <w:rFonts w:hint="eastAsia"/>
                <w:color w:val="auto"/>
                <w:sz w:val="18"/>
                <w:szCs w:val="18"/>
              </w:rPr>
              <w:t>㊞</w:t>
            </w:r>
          </w:p>
        </w:tc>
      </w:tr>
      <w:tr w:rsidR="00ED7097" w:rsidRPr="00815E9B" w:rsidTr="006F17D6">
        <w:trPr>
          <w:trHeight w:val="257"/>
        </w:trPr>
        <w:tc>
          <w:tcPr>
            <w:tcW w:w="1112" w:type="pct"/>
            <w:vMerge/>
            <w:vAlign w:val="center"/>
          </w:tcPr>
          <w:p w:rsidR="00ED7097" w:rsidRPr="00815E9B" w:rsidRDefault="00ED7097" w:rsidP="006F17D6">
            <w:pPr>
              <w:pStyle w:val="Default"/>
              <w:spacing w:before="2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ED7097" w:rsidRPr="00815E9B" w:rsidRDefault="00ED7097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TEL</w:t>
            </w:r>
          </w:p>
        </w:tc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ED7097" w:rsidRPr="00815E9B" w:rsidRDefault="00ED7097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:rsidR="00ED7097" w:rsidRPr="00815E9B" w:rsidRDefault="00ED7097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984" w:type="pct"/>
            <w:tcBorders>
              <w:top w:val="single" w:sz="4" w:space="0" w:color="auto"/>
            </w:tcBorders>
          </w:tcPr>
          <w:p w:rsidR="00ED7097" w:rsidRDefault="00ED7097" w:rsidP="006F17D6">
            <w:pPr>
              <w:pStyle w:val="Default"/>
              <w:spacing w:before="24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ED7097" w:rsidRPr="00815E9B" w:rsidTr="006F17D6">
        <w:trPr>
          <w:trHeight w:val="493"/>
        </w:trPr>
        <w:tc>
          <w:tcPr>
            <w:tcW w:w="1112" w:type="pct"/>
            <w:vMerge w:val="restart"/>
            <w:vAlign w:val="center"/>
          </w:tcPr>
          <w:p w:rsidR="00ED7097" w:rsidRPr="00815E9B" w:rsidRDefault="00ED7097" w:rsidP="006F17D6">
            <w:pPr>
              <w:pStyle w:val="Default"/>
              <w:spacing w:before="24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共同発明者</w:t>
            </w:r>
          </w:p>
        </w:tc>
        <w:tc>
          <w:tcPr>
            <w:tcW w:w="555" w:type="pct"/>
            <w:tcBorders>
              <w:top w:val="single" w:sz="4" w:space="0" w:color="auto"/>
            </w:tcBorders>
            <w:vAlign w:val="center"/>
          </w:tcPr>
          <w:p w:rsidR="00ED7097" w:rsidRPr="00815E9B" w:rsidRDefault="00ED7097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所属</w:t>
            </w:r>
          </w:p>
          <w:p w:rsidR="00ED7097" w:rsidRPr="00815E9B" w:rsidRDefault="00ED7097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714" w:type="pct"/>
            <w:vAlign w:val="center"/>
          </w:tcPr>
          <w:p w:rsidR="00ED7097" w:rsidRPr="00815E9B" w:rsidRDefault="00ED7097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35" w:type="pct"/>
          </w:tcPr>
          <w:p w:rsidR="00ED7097" w:rsidRPr="00815E9B" w:rsidRDefault="00ED7097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cs="Times New Roman" w:hint="eastAsia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1984" w:type="pct"/>
          </w:tcPr>
          <w:p w:rsidR="00ED7097" w:rsidRPr="00815E9B" w:rsidRDefault="00ED7097" w:rsidP="006F17D6">
            <w:pPr>
              <w:pStyle w:val="Default"/>
              <w:spacing w:before="240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㊞</w:t>
            </w:r>
          </w:p>
        </w:tc>
      </w:tr>
      <w:tr w:rsidR="00ED7097" w:rsidRPr="00815E9B" w:rsidTr="006F17D6">
        <w:trPr>
          <w:trHeight w:val="517"/>
        </w:trPr>
        <w:tc>
          <w:tcPr>
            <w:tcW w:w="1112" w:type="pct"/>
            <w:vMerge/>
          </w:tcPr>
          <w:p w:rsidR="00ED7097" w:rsidRPr="00815E9B" w:rsidRDefault="00ED7097" w:rsidP="006F17D6">
            <w:pPr>
              <w:pStyle w:val="Default"/>
              <w:spacing w:before="240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ED7097" w:rsidRPr="00815E9B" w:rsidRDefault="00ED7097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所属</w:t>
            </w:r>
          </w:p>
          <w:p w:rsidR="00ED7097" w:rsidRPr="00815E9B" w:rsidRDefault="00ED7097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714" w:type="pct"/>
            <w:vAlign w:val="center"/>
          </w:tcPr>
          <w:p w:rsidR="00ED7097" w:rsidRPr="00815E9B" w:rsidRDefault="00ED7097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35" w:type="pct"/>
          </w:tcPr>
          <w:p w:rsidR="00ED7097" w:rsidRPr="00815E9B" w:rsidRDefault="00ED7097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cs="Times New Roman" w:hint="eastAsia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1984" w:type="pct"/>
          </w:tcPr>
          <w:p w:rsidR="00ED7097" w:rsidRPr="00815E9B" w:rsidRDefault="00ED7097" w:rsidP="006F17D6">
            <w:pPr>
              <w:pStyle w:val="Default"/>
              <w:spacing w:before="240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㊞</w:t>
            </w:r>
          </w:p>
        </w:tc>
      </w:tr>
      <w:tr w:rsidR="00ED7097" w:rsidRPr="00815E9B" w:rsidTr="006F17D6">
        <w:trPr>
          <w:trHeight w:val="566"/>
        </w:trPr>
        <w:tc>
          <w:tcPr>
            <w:tcW w:w="1112" w:type="pct"/>
            <w:vMerge/>
          </w:tcPr>
          <w:p w:rsidR="00ED7097" w:rsidRPr="00815E9B" w:rsidRDefault="00ED7097" w:rsidP="006F17D6">
            <w:pPr>
              <w:pStyle w:val="Default"/>
              <w:spacing w:before="240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ED7097" w:rsidRPr="00815E9B" w:rsidRDefault="00ED7097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所属</w:t>
            </w:r>
          </w:p>
          <w:p w:rsidR="00ED7097" w:rsidRPr="00815E9B" w:rsidRDefault="00ED7097" w:rsidP="006F17D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714" w:type="pct"/>
            <w:vAlign w:val="center"/>
          </w:tcPr>
          <w:p w:rsidR="00ED7097" w:rsidRPr="00815E9B" w:rsidRDefault="00ED7097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635" w:type="pct"/>
          </w:tcPr>
          <w:p w:rsidR="00ED7097" w:rsidRPr="00815E9B" w:rsidRDefault="00ED7097" w:rsidP="006F17D6">
            <w:pPr>
              <w:pStyle w:val="Default"/>
              <w:spacing w:before="240"/>
              <w:jc w:val="both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cs="Times New Roman" w:hint="eastAsia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1984" w:type="pct"/>
          </w:tcPr>
          <w:p w:rsidR="00ED7097" w:rsidRPr="00815E9B" w:rsidRDefault="00ED7097" w:rsidP="006F17D6">
            <w:pPr>
              <w:pStyle w:val="Default"/>
              <w:spacing w:before="240"/>
              <w:jc w:val="right"/>
              <w:rPr>
                <w:rFonts w:cs="Times New Roman"/>
                <w:color w:val="auto"/>
                <w:sz w:val="18"/>
                <w:szCs w:val="18"/>
              </w:rPr>
            </w:pPr>
            <w:r w:rsidRPr="00815E9B">
              <w:rPr>
                <w:rFonts w:hint="eastAsia"/>
                <w:color w:val="auto"/>
                <w:sz w:val="18"/>
                <w:szCs w:val="18"/>
              </w:rPr>
              <w:t>㊞</w:t>
            </w:r>
          </w:p>
        </w:tc>
      </w:tr>
    </w:tbl>
    <w:p w:rsidR="00ED7097" w:rsidRPr="00815E9B" w:rsidRDefault="00ED7097" w:rsidP="00ED7097">
      <w:pPr>
        <w:pStyle w:val="Default"/>
        <w:spacing w:line="312" w:lineRule="auto"/>
        <w:ind w:firstLineChars="100" w:firstLine="183"/>
        <w:rPr>
          <w:color w:val="auto"/>
          <w:sz w:val="20"/>
          <w:szCs w:val="20"/>
        </w:rPr>
      </w:pPr>
      <w:r w:rsidRPr="00815E9B">
        <w:rPr>
          <w:rFonts w:hint="eastAsia"/>
          <w:color w:val="auto"/>
          <w:sz w:val="20"/>
          <w:szCs w:val="20"/>
        </w:rPr>
        <w:t>※代表発明者とは、発明を行うにあたり、最も中心的な役割を果たした者をいう。</w:t>
      </w:r>
    </w:p>
    <w:p w:rsidR="00ED7097" w:rsidRPr="00815E9B" w:rsidRDefault="00ED7097" w:rsidP="00ED7097">
      <w:pPr>
        <w:pStyle w:val="Default"/>
        <w:spacing w:line="312" w:lineRule="auto"/>
        <w:ind w:firstLineChars="100" w:firstLine="183"/>
        <w:rPr>
          <w:color w:val="auto"/>
          <w:sz w:val="20"/>
          <w:szCs w:val="20"/>
        </w:rPr>
      </w:pPr>
      <w:r w:rsidRPr="00815E9B">
        <w:rPr>
          <w:rFonts w:hint="eastAsia"/>
          <w:color w:val="auto"/>
          <w:sz w:val="20"/>
          <w:szCs w:val="20"/>
        </w:rPr>
        <w:t>※共同発明者が学外者であるときは、印鑑は不要。</w:t>
      </w:r>
    </w:p>
    <w:p w:rsidR="00ED7097" w:rsidRPr="00815E9B" w:rsidRDefault="00ED7097" w:rsidP="00ED7097">
      <w:pPr>
        <w:pStyle w:val="Default"/>
        <w:spacing w:line="312" w:lineRule="auto"/>
        <w:rPr>
          <w:color w:val="auto"/>
          <w:sz w:val="21"/>
          <w:szCs w:val="21"/>
        </w:rPr>
      </w:pPr>
      <w:r w:rsidRPr="00815E9B">
        <w:rPr>
          <w:rFonts w:hint="eastAsia"/>
          <w:color w:val="auto"/>
          <w:sz w:val="21"/>
          <w:szCs w:val="21"/>
        </w:rPr>
        <w:t>この度、下記の発明を行いましたので、神戸常盤大学発明取扱規程に基づき届出ます。</w:t>
      </w:r>
    </w:p>
    <w:p w:rsidR="00ED7097" w:rsidRPr="00815E9B" w:rsidRDefault="00ED7097" w:rsidP="00ED7097">
      <w:pPr>
        <w:pStyle w:val="a3"/>
        <w:rPr>
          <w:color w:val="auto"/>
        </w:rPr>
      </w:pPr>
      <w:r w:rsidRPr="00815E9B">
        <w:rPr>
          <w:rFonts w:hint="eastAsia"/>
          <w:color w:val="auto"/>
        </w:rPr>
        <w:t>記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発明の名称：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発明の概要：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出願種別：</w:t>
      </w:r>
      <w:r w:rsidRPr="00815E9B">
        <w:rPr>
          <w:rFonts w:hint="eastAsia"/>
          <w:szCs w:val="21"/>
        </w:rPr>
        <w:t>□特許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□実用新案　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>□意匠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出願形態：</w:t>
      </w:r>
      <w:r w:rsidRPr="00815E9B">
        <w:rPr>
          <w:rFonts w:hint="eastAsia"/>
          <w:szCs w:val="21"/>
        </w:rPr>
        <w:t>□単独出願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□共同出願（共同出願人名：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　　　　　　）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出願希望国：</w:t>
      </w:r>
      <w:r w:rsidRPr="00815E9B">
        <w:rPr>
          <w:rFonts w:hint="eastAsia"/>
          <w:szCs w:val="21"/>
        </w:rPr>
        <w:t>□日本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□外国（国名：　　　　　　　　　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>）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第三者からの譲渡の申出：</w:t>
      </w:r>
      <w:r w:rsidRPr="00815E9B">
        <w:rPr>
          <w:rFonts w:hint="eastAsia"/>
          <w:szCs w:val="21"/>
        </w:rPr>
        <w:t>□有（第三者名：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　　　）　□無</w:t>
      </w:r>
    </w:p>
    <w:p w:rsidR="00ED7097" w:rsidRPr="00815E9B" w:rsidRDefault="00ED7097" w:rsidP="00ED7097">
      <w:r w:rsidRPr="00815E9B">
        <w:rPr>
          <w:rFonts w:hint="eastAsia"/>
        </w:rPr>
        <w:t>【以下、本発明が生まれた研究について】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研究形態：</w:t>
      </w:r>
      <w:r w:rsidRPr="00815E9B">
        <w:rPr>
          <w:rFonts w:hint="eastAsia"/>
          <w:szCs w:val="21"/>
        </w:rPr>
        <w:t>□自主研究</w:t>
      </w:r>
    </w:p>
    <w:p w:rsidR="00ED7097" w:rsidRPr="00815E9B" w:rsidRDefault="00ED7097" w:rsidP="00ED7097">
      <w:pPr>
        <w:pStyle w:val="a7"/>
        <w:ind w:leftChars="0" w:left="360"/>
        <w:rPr>
          <w:szCs w:val="21"/>
        </w:rPr>
      </w:pPr>
      <w:r w:rsidRPr="00815E9B">
        <w:rPr>
          <w:rFonts w:hint="eastAsia"/>
          <w:szCs w:val="21"/>
        </w:rPr>
        <w:t xml:space="preserve">　　　　</w:t>
      </w:r>
      <w:r w:rsidRPr="00815E9B">
        <w:rPr>
          <w:rFonts w:hint="eastAsia"/>
          <w:szCs w:val="21"/>
        </w:rPr>
        <w:t xml:space="preserve">  </w:t>
      </w:r>
      <w:r w:rsidRPr="00815E9B">
        <w:rPr>
          <w:rFonts w:hint="eastAsia"/>
          <w:szCs w:val="21"/>
        </w:rPr>
        <w:t xml:space="preserve">□受託研究（委託元機関名：　　　　　</w:t>
      </w:r>
      <w:r w:rsidRPr="00815E9B">
        <w:rPr>
          <w:rFonts w:hint="eastAsia"/>
          <w:szCs w:val="21"/>
        </w:rPr>
        <w:t xml:space="preserve">    </w:t>
      </w:r>
      <w:r w:rsidRPr="00815E9B">
        <w:rPr>
          <w:rFonts w:hint="eastAsia"/>
          <w:szCs w:val="21"/>
        </w:rPr>
        <w:t xml:space="preserve">　　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>）</w:t>
      </w:r>
    </w:p>
    <w:p w:rsidR="00ED7097" w:rsidRPr="00815E9B" w:rsidRDefault="00ED7097" w:rsidP="00ED7097">
      <w:pPr>
        <w:pStyle w:val="a7"/>
        <w:ind w:leftChars="0" w:left="360"/>
        <w:rPr>
          <w:szCs w:val="21"/>
        </w:rPr>
      </w:pPr>
      <w:r w:rsidRPr="00815E9B">
        <w:rPr>
          <w:rFonts w:hint="eastAsia"/>
          <w:szCs w:val="21"/>
        </w:rPr>
        <w:t xml:space="preserve">          </w:t>
      </w:r>
      <w:r w:rsidRPr="00815E9B">
        <w:rPr>
          <w:rFonts w:hint="eastAsia"/>
          <w:szCs w:val="21"/>
        </w:rPr>
        <w:t>□共同研究（共同研究機関名：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　　　　　　　　）</w:t>
      </w:r>
    </w:p>
    <w:p w:rsidR="00ED7097" w:rsidRPr="00815E9B" w:rsidRDefault="00ED7097" w:rsidP="00ED7097">
      <w:pPr>
        <w:pStyle w:val="a7"/>
        <w:ind w:leftChars="0" w:left="360"/>
        <w:rPr>
          <w:szCs w:val="21"/>
        </w:rPr>
      </w:pPr>
      <w:r w:rsidRPr="00815E9B">
        <w:rPr>
          <w:rFonts w:hint="eastAsia"/>
        </w:rPr>
        <w:t xml:space="preserve">          </w:t>
      </w:r>
      <w:r w:rsidRPr="00815E9B">
        <w:rPr>
          <w:rFonts w:hint="eastAsia"/>
          <w:szCs w:val="21"/>
        </w:rPr>
        <w:t>□そ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>の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他（　　　　　　　　　　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>）</w:t>
      </w:r>
    </w:p>
    <w:p w:rsidR="00ED7097" w:rsidRPr="00815E9B" w:rsidRDefault="00ED7097" w:rsidP="00ED7097">
      <w:pPr>
        <w:pStyle w:val="a7"/>
        <w:ind w:leftChars="0" w:left="360"/>
      </w:pPr>
      <w:r w:rsidRPr="00815E9B">
        <w:rPr>
          <w:rFonts w:hint="eastAsia"/>
          <w:szCs w:val="21"/>
        </w:rPr>
        <w:t>※関連契約書があれば、写を添付してください。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研究題目：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本学が管理する研究経費、</w:t>
      </w:r>
      <w:r w:rsidRPr="00815E9B">
        <w:rPr>
          <w:rFonts w:hint="eastAsia"/>
          <w:szCs w:val="21"/>
        </w:rPr>
        <w:t>施設、設備等の使用の有無：□有</w:t>
      </w:r>
      <w:r w:rsidRPr="00815E9B">
        <w:rPr>
          <w:szCs w:val="21"/>
        </w:rPr>
        <w:t xml:space="preserve"> </w:t>
      </w:r>
      <w:r w:rsidRPr="00815E9B">
        <w:rPr>
          <w:rFonts w:hint="eastAsia"/>
          <w:szCs w:val="21"/>
        </w:rPr>
        <w:t xml:space="preserve"> </w:t>
      </w:r>
      <w:r w:rsidRPr="00815E9B">
        <w:rPr>
          <w:rFonts w:hint="eastAsia"/>
          <w:szCs w:val="21"/>
        </w:rPr>
        <w:t>□無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類似の既発表：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今後の発表予定：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本研究の今後の展開予定：</w:t>
      </w:r>
    </w:p>
    <w:p w:rsidR="00ED7097" w:rsidRPr="00815E9B" w:rsidRDefault="00ED7097" w:rsidP="00ED7097">
      <w:pPr>
        <w:pStyle w:val="a7"/>
        <w:numPr>
          <w:ilvl w:val="0"/>
          <w:numId w:val="2"/>
        </w:numPr>
        <w:ind w:leftChars="0"/>
      </w:pPr>
      <w:r w:rsidRPr="00815E9B">
        <w:rPr>
          <w:rFonts w:hint="eastAsia"/>
        </w:rPr>
        <w:t>その他の特記事項</w:t>
      </w:r>
    </w:p>
    <w:p w:rsidR="00ED7097" w:rsidRPr="00815E9B" w:rsidRDefault="00ED7097" w:rsidP="00ED7097">
      <w:pPr>
        <w:widowControl/>
        <w:spacing w:line="240" w:lineRule="auto"/>
        <w:jc w:val="right"/>
        <w:rPr>
          <w:rFonts w:ascii="ＭＳ 明朝" w:cs="ＭＳ 明朝"/>
          <w:kern w:val="0"/>
          <w:szCs w:val="21"/>
        </w:rPr>
      </w:pPr>
      <w:r w:rsidRPr="00815E9B">
        <w:rPr>
          <w:rFonts w:hint="eastAsia"/>
        </w:rPr>
        <w:t>以上</w:t>
      </w:r>
    </w:p>
    <w:sectPr w:rsidR="00ED7097" w:rsidRPr="00815E9B" w:rsidSect="00CF7747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E6" w:rsidRDefault="009E4CE6" w:rsidP="000345ED">
      <w:pPr>
        <w:spacing w:line="240" w:lineRule="auto"/>
      </w:pPr>
      <w:r>
        <w:separator/>
      </w:r>
    </w:p>
  </w:endnote>
  <w:endnote w:type="continuationSeparator" w:id="0">
    <w:p w:rsidR="009E4CE6" w:rsidRDefault="009E4CE6" w:rsidP="00034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E6" w:rsidRDefault="009E4CE6" w:rsidP="000345ED">
      <w:pPr>
        <w:spacing w:line="240" w:lineRule="auto"/>
      </w:pPr>
      <w:r>
        <w:separator/>
      </w:r>
    </w:p>
  </w:footnote>
  <w:footnote w:type="continuationSeparator" w:id="0">
    <w:p w:rsidR="009E4CE6" w:rsidRDefault="009E4CE6" w:rsidP="000345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E7C8A"/>
    <w:multiLevelType w:val="hybridMultilevel"/>
    <w:tmpl w:val="E0F25BDC"/>
    <w:lvl w:ilvl="0" w:tplc="4BBE5082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247FEA"/>
    <w:multiLevelType w:val="hybridMultilevel"/>
    <w:tmpl w:val="66BA5F2E"/>
    <w:lvl w:ilvl="0" w:tplc="F806B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87E7E"/>
    <w:multiLevelType w:val="hybridMultilevel"/>
    <w:tmpl w:val="23C6B84A"/>
    <w:lvl w:ilvl="0" w:tplc="1318EEC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A25C8C"/>
    <w:multiLevelType w:val="hybridMultilevel"/>
    <w:tmpl w:val="64625B28"/>
    <w:lvl w:ilvl="0" w:tplc="9D96212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DD11834"/>
    <w:multiLevelType w:val="hybridMultilevel"/>
    <w:tmpl w:val="877AC0A0"/>
    <w:lvl w:ilvl="0" w:tplc="A14EB1B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747"/>
    <w:rsid w:val="000345ED"/>
    <w:rsid w:val="00065044"/>
    <w:rsid w:val="000E4721"/>
    <w:rsid w:val="001B679D"/>
    <w:rsid w:val="002378E7"/>
    <w:rsid w:val="00281D3F"/>
    <w:rsid w:val="003260F3"/>
    <w:rsid w:val="003263BE"/>
    <w:rsid w:val="00363D97"/>
    <w:rsid w:val="003F60C0"/>
    <w:rsid w:val="003F7E87"/>
    <w:rsid w:val="00420C88"/>
    <w:rsid w:val="00443B46"/>
    <w:rsid w:val="004750DF"/>
    <w:rsid w:val="00495E23"/>
    <w:rsid w:val="004D7077"/>
    <w:rsid w:val="004F513A"/>
    <w:rsid w:val="005002A2"/>
    <w:rsid w:val="00553957"/>
    <w:rsid w:val="006073C7"/>
    <w:rsid w:val="006377B3"/>
    <w:rsid w:val="00716C1D"/>
    <w:rsid w:val="00757081"/>
    <w:rsid w:val="00815E9B"/>
    <w:rsid w:val="00835878"/>
    <w:rsid w:val="00844994"/>
    <w:rsid w:val="008955E9"/>
    <w:rsid w:val="008A2B08"/>
    <w:rsid w:val="008C7564"/>
    <w:rsid w:val="00906A96"/>
    <w:rsid w:val="00926D40"/>
    <w:rsid w:val="00995FE6"/>
    <w:rsid w:val="009E4CE6"/>
    <w:rsid w:val="00A05F2C"/>
    <w:rsid w:val="00A123EB"/>
    <w:rsid w:val="00B33CEC"/>
    <w:rsid w:val="00B67306"/>
    <w:rsid w:val="00C47556"/>
    <w:rsid w:val="00CF7747"/>
    <w:rsid w:val="00E03B13"/>
    <w:rsid w:val="00E6736B"/>
    <w:rsid w:val="00E9598C"/>
    <w:rsid w:val="00ED7097"/>
    <w:rsid w:val="00F37C80"/>
    <w:rsid w:val="00F7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D76FEB5-3AAE-4FB1-8E6E-55A5CB76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1D"/>
    <w:pPr>
      <w:widowControl w:val="0"/>
      <w:spacing w:line="120" w:lineRule="auto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F774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26D40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926D40"/>
    <w:rPr>
      <w:rFonts w:ascii="ＭＳ 明朝" w:eastAsia="ＭＳ 明朝" w:hAnsi="Century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926D40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926D40"/>
    <w:rPr>
      <w:rFonts w:ascii="ＭＳ 明朝" w:eastAsia="ＭＳ 明朝" w:hAnsi="Century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926D40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0345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345ED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semiHidden/>
    <w:unhideWhenUsed/>
    <w:rsid w:val="000345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345ED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39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39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C85C-32B2-4FAF-8F8F-F835D754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研究協力課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明の届出書</dc:title>
  <dc:subject/>
  <dc:creator>神戸常盤大学</dc:creator>
  <cp:keywords/>
  <dc:description/>
  <cp:lastModifiedBy>神戸常盤大学</cp:lastModifiedBy>
  <cp:revision>6</cp:revision>
  <cp:lastPrinted>2012-02-01T05:06:00Z</cp:lastPrinted>
  <dcterms:created xsi:type="dcterms:W3CDTF">2012-08-23T02:23:00Z</dcterms:created>
  <dcterms:modified xsi:type="dcterms:W3CDTF">2017-04-04T04:08:00Z</dcterms:modified>
</cp:coreProperties>
</file>